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4448B9" w:rsidR="00E05948" w:rsidRPr="00C258B0" w:rsidRDefault="007A1C9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7CF3D70" w:rsidR="004E4C46" w:rsidRPr="00057707" w:rsidRDefault="00057707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7A1C97">
        <w:rPr>
          <w:color w:val="000000"/>
          <w:sz w:val="24"/>
          <w:szCs w:val="24"/>
        </w:rPr>
        <w:t>Инструментоведение» изучается в 1 семестре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7939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4305DEA" w14:textId="77777777" w:rsidR="00530D11" w:rsidRPr="00D34B49" w:rsidRDefault="002C2B69" w:rsidP="0079390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530D11" w:rsidRPr="00530D11" w14:paraId="610F3336" w14:textId="77777777" w:rsidTr="00105A61">
        <w:tc>
          <w:tcPr>
            <w:tcW w:w="2445" w:type="dxa"/>
          </w:tcPr>
          <w:p w14:paraId="7E8FC437" w14:textId="3E1BE6EC" w:rsidR="00530D11" w:rsidRPr="00530D11" w:rsidRDefault="007A1C97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вый</w:t>
            </w:r>
            <w:r w:rsidR="00530D11" w:rsidRPr="00530D11">
              <w:rPr>
                <w:color w:val="000000"/>
                <w:sz w:val="24"/>
              </w:rPr>
              <w:t xml:space="preserve"> семестр</w:t>
            </w:r>
          </w:p>
          <w:p w14:paraId="5771C85F" w14:textId="77777777" w:rsidR="00530D11" w:rsidRPr="00530D11" w:rsidRDefault="00530D11" w:rsidP="007A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4320D009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30D11">
              <w:rPr>
                <w:color w:val="000000"/>
                <w:sz w:val="24"/>
              </w:rPr>
              <w:t>- зачет с оценкой</w:t>
            </w:r>
          </w:p>
          <w:p w14:paraId="272211BC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86B9A42" w:rsidR="007E18CB" w:rsidRPr="00F11CEB" w:rsidRDefault="00F11CEB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7A1C97">
        <w:rPr>
          <w:color w:val="000000"/>
          <w:sz w:val="24"/>
          <w:szCs w:val="24"/>
        </w:rPr>
        <w:t>Инструментоведение</w:t>
      </w:r>
      <w:r w:rsidRPr="00F11CEB">
        <w:rPr>
          <w:color w:val="000000"/>
          <w:sz w:val="24"/>
          <w:szCs w:val="24"/>
        </w:rPr>
        <w:t>» включена в часть</w:t>
      </w:r>
      <w:r w:rsidR="007A1C97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57BD86E" w14:textId="77777777" w:rsidR="007A1C97" w:rsidRPr="007A1C97" w:rsidRDefault="007A1C97" w:rsidP="007A1C9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A1C97">
        <w:rPr>
          <w:color w:val="000000"/>
          <w:sz w:val="24"/>
          <w:szCs w:val="24"/>
        </w:rPr>
        <w:t>Целями и задачами изучения дисциплины «Инструментоведение» являются:</w:t>
      </w:r>
    </w:p>
    <w:p w14:paraId="2B2AFD4E" w14:textId="77777777" w:rsidR="007A1C97" w:rsidRPr="007A1C97" w:rsidRDefault="007A1C97" w:rsidP="007A1C9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B44713A" w14:textId="77777777" w:rsidR="007A1C97" w:rsidRPr="007A1C97" w:rsidRDefault="007A1C97" w:rsidP="007A1C9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 w:rsidRPr="007A1C97">
        <w:rPr>
          <w:sz w:val="24"/>
          <w:szCs w:val="24"/>
        </w:rPr>
        <w:t>всестороннее изучение инструментов симфонического оркестра в объеме, необходимом для дальнейшей практической деятельности будущего специалиста;</w:t>
      </w:r>
    </w:p>
    <w:p w14:paraId="7BB89A61" w14:textId="77777777" w:rsidR="007A1C97" w:rsidRPr="007A1C97" w:rsidRDefault="007A1C97" w:rsidP="007A1C9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 w:rsidRPr="007A1C97">
        <w:rPr>
          <w:sz w:val="24"/>
          <w:szCs w:val="24"/>
        </w:rPr>
        <w:t>изучение законов формирования инструментальных составов и оркестровой партитуры, процессов историко-стилистического развития в области тембрового мышления.</w:t>
      </w:r>
    </w:p>
    <w:p w14:paraId="7407730C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t xml:space="preserve">изучение инструментов современного симфонического оркестра: конструкция инструментов, технические и выразительные возможности, приемы игры, особенности звучания в различных регистрах; </w:t>
      </w:r>
    </w:p>
    <w:p w14:paraId="5CD57E48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t xml:space="preserve">получение представления о специфике звучания как отдельных инструментов, так и симфонического оркестра в целом; </w:t>
      </w:r>
    </w:p>
    <w:p w14:paraId="055A71CB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t xml:space="preserve">рассмотрение особенностей формирования инструментальных составов в историческом аспекте; </w:t>
      </w:r>
    </w:p>
    <w:p w14:paraId="79CC1FDB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t xml:space="preserve">ознакомление студентов с историей инструментов симфонического оркестра; всестороннее изучение исторических процессов музыкально-стилевого развития инструментально-оркестрового мышления; </w:t>
      </w:r>
    </w:p>
    <w:p w14:paraId="26EF0DB8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lastRenderedPageBreak/>
        <w:t xml:space="preserve">получение необходимых сведений о записи оркестровых партитур в различные исторические периоды; </w:t>
      </w:r>
    </w:p>
    <w:p w14:paraId="3BEE1ABE" w14:textId="77777777" w:rsidR="007A1C97" w:rsidRPr="007A1C97" w:rsidRDefault="007A1C97" w:rsidP="007A1C97">
      <w:pPr>
        <w:pStyle w:val="af0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7A1C97">
        <w:rPr>
          <w:sz w:val="24"/>
          <w:szCs w:val="24"/>
        </w:rPr>
        <w:t xml:space="preserve">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14:paraId="3884CF21" w14:textId="77777777" w:rsidR="007A1C97" w:rsidRPr="007A1C97" w:rsidRDefault="007A1C97" w:rsidP="007A1C97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A1C97">
        <w:rPr>
          <w:sz w:val="24"/>
          <w:szCs w:val="24"/>
        </w:rPr>
        <w:t>рассмотрение основных тенденций тембрового мышления в ХХ веке.</w:t>
      </w:r>
    </w:p>
    <w:p w14:paraId="5A0AF23D" w14:textId="77777777" w:rsidR="007A1C97" w:rsidRPr="009C125F" w:rsidRDefault="007A1C97" w:rsidP="007A1C9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 w:rsidRPr="007A1C97">
        <w:rPr>
          <w:color w:val="000000"/>
          <w:sz w:val="24"/>
          <w:szCs w:val="24"/>
        </w:rPr>
        <w:t>формирование</w:t>
      </w:r>
      <w:r w:rsidRPr="009C125F">
        <w:rPr>
          <w:color w:val="000000"/>
        </w:rPr>
        <w:t xml:space="preserve">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70FBF269" w:rsidR="007849D8" w:rsidRPr="00F80DF3" w:rsidRDefault="007A1C97" w:rsidP="007A1C97">
      <w:pPr>
        <w:jc w:val="both"/>
        <w:rPr>
          <w:sz w:val="24"/>
          <w:szCs w:val="24"/>
        </w:rPr>
      </w:pPr>
      <w:r>
        <w:rPr>
          <w:color w:val="000000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1C97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1FCFC58A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23725F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0D9F84F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725F">
              <w:rPr>
                <w:color w:val="000000"/>
              </w:rPr>
              <w:t>ИД-ПК-4.1</w:t>
            </w:r>
            <w:r>
              <w:rPr>
                <w:color w:val="000000"/>
              </w:rPr>
              <w:t xml:space="preserve"> </w:t>
            </w:r>
            <w:r w:rsidRPr="0023725F">
              <w:rPr>
                <w:color w:val="000000"/>
              </w:rPr>
              <w:t>Знание основ инструментоведения, оркестровки и аранжировки в теоретическом и историческом ракурсе</w:t>
            </w:r>
          </w:p>
        </w:tc>
      </w:tr>
      <w:tr w:rsidR="007A1C97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45179284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2 </w:t>
            </w:r>
            <w:r w:rsidRPr="0023725F">
              <w:rPr>
                <w:color w:val="000000"/>
              </w:rPr>
              <w:t>Применение на практике базовых принципов оркестровки и аранжировки</w:t>
            </w:r>
          </w:p>
        </w:tc>
      </w:tr>
      <w:tr w:rsidR="007A1C97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345CA50D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3 </w:t>
            </w:r>
            <w:r w:rsidRPr="0023725F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3DD7E051" w:rsidR="007849D8" w:rsidRDefault="007A1C9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367745D1" w:rsidR="007849D8" w:rsidRDefault="00F80D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1C97">
              <w:rPr>
                <w:color w:val="000000"/>
              </w:rPr>
              <w:t>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2A02" w14:textId="77777777" w:rsidR="008F43D3" w:rsidRDefault="008F43D3" w:rsidP="005E3840">
      <w:r>
        <w:separator/>
      </w:r>
    </w:p>
  </w:endnote>
  <w:endnote w:type="continuationSeparator" w:id="0">
    <w:p w14:paraId="049F3227" w14:textId="77777777" w:rsidR="008F43D3" w:rsidRDefault="008F43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D8A6" w14:textId="77777777" w:rsidR="008F43D3" w:rsidRDefault="008F43D3" w:rsidP="005E3840">
      <w:r>
        <w:separator/>
      </w:r>
    </w:p>
  </w:footnote>
  <w:footnote w:type="continuationSeparator" w:id="0">
    <w:p w14:paraId="6CE1B9EB" w14:textId="77777777" w:rsidR="008F43D3" w:rsidRDefault="008F43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9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20C24"/>
    <w:multiLevelType w:val="hybridMultilevel"/>
    <w:tmpl w:val="E80828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3903"/>
    <w:rsid w:val="00797304"/>
    <w:rsid w:val="00797466"/>
    <w:rsid w:val="00797768"/>
    <w:rsid w:val="00797F00"/>
    <w:rsid w:val="007A1C97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3D3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FA5F-108F-4C08-9109-4CCD2CC5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0</cp:revision>
  <cp:lastPrinted>2021-05-14T12:22:00Z</cp:lastPrinted>
  <dcterms:created xsi:type="dcterms:W3CDTF">2022-05-29T14:33:00Z</dcterms:created>
  <dcterms:modified xsi:type="dcterms:W3CDTF">2022-05-29T15:18:00Z</dcterms:modified>
</cp:coreProperties>
</file>